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25F" w14:textId="77777777" w:rsidR="00375987" w:rsidRDefault="00375987" w:rsidP="00132C35">
      <w:pPr>
        <w:pStyle w:val="Titre1"/>
        <w:jc w:val="center"/>
        <w:rPr>
          <w:rFonts w:asciiTheme="minorHAnsi" w:hAnsiTheme="minorHAnsi"/>
          <w:b/>
          <w:sz w:val="72"/>
          <w:szCs w:val="72"/>
        </w:rPr>
      </w:pPr>
    </w:p>
    <w:p w14:paraId="43B4378D" w14:textId="77777777" w:rsidR="00375987" w:rsidRDefault="00375987" w:rsidP="00132C35">
      <w:pPr>
        <w:pStyle w:val="Titre1"/>
        <w:jc w:val="center"/>
        <w:rPr>
          <w:rFonts w:asciiTheme="minorHAnsi" w:hAnsiTheme="minorHAnsi"/>
          <w:b/>
          <w:sz w:val="72"/>
          <w:szCs w:val="72"/>
        </w:rPr>
      </w:pPr>
    </w:p>
    <w:p w14:paraId="75790482" w14:textId="77777777" w:rsidR="00A811C9" w:rsidRPr="00A77DFC" w:rsidRDefault="00A811C9" w:rsidP="00132C35">
      <w:pPr>
        <w:pStyle w:val="Titre1"/>
        <w:jc w:val="center"/>
        <w:rPr>
          <w:rFonts w:asciiTheme="minorHAnsi" w:hAnsiTheme="minorHAnsi"/>
          <w:b/>
          <w:sz w:val="72"/>
          <w:szCs w:val="72"/>
        </w:rPr>
      </w:pPr>
      <w:r w:rsidRPr="00A77DFC">
        <w:rPr>
          <w:rFonts w:asciiTheme="minorHAnsi" w:hAnsiTheme="minorHAnsi"/>
          <w:b/>
          <w:sz w:val="72"/>
          <w:szCs w:val="72"/>
        </w:rPr>
        <w:t>PRAG</w:t>
      </w:r>
    </w:p>
    <w:p w14:paraId="19A240A3" w14:textId="5DCA60DF" w:rsidR="006A613A" w:rsidRDefault="00A811C9" w:rsidP="00132C35">
      <w:pPr>
        <w:pStyle w:val="Titre1"/>
        <w:jc w:val="center"/>
        <w:rPr>
          <w:rFonts w:asciiTheme="minorHAnsi" w:hAnsiTheme="minorHAnsi"/>
          <w:b/>
          <w:sz w:val="72"/>
          <w:szCs w:val="72"/>
        </w:rPr>
      </w:pPr>
      <w:r w:rsidRPr="00A77DFC">
        <w:rPr>
          <w:rFonts w:asciiTheme="minorHAnsi" w:hAnsiTheme="minorHAnsi"/>
          <w:b/>
          <w:sz w:val="72"/>
          <w:szCs w:val="72"/>
        </w:rPr>
        <w:t xml:space="preserve">Compte </w:t>
      </w:r>
      <w:r w:rsidR="00A53420" w:rsidRPr="00A77DFC">
        <w:rPr>
          <w:rFonts w:asciiTheme="minorHAnsi" w:hAnsiTheme="minorHAnsi"/>
          <w:b/>
          <w:sz w:val="72"/>
          <w:szCs w:val="72"/>
        </w:rPr>
        <w:t>rendu séance 1 (18/05/15)</w:t>
      </w:r>
    </w:p>
    <w:p w14:paraId="0B6C1AA7" w14:textId="77777777" w:rsidR="00444966" w:rsidRDefault="00444966" w:rsidP="00444966"/>
    <w:p w14:paraId="4D47307D" w14:textId="77777777" w:rsidR="00444966" w:rsidRPr="00444966" w:rsidRDefault="00444966" w:rsidP="00444966"/>
    <w:p w14:paraId="0A9CEB0B" w14:textId="77777777" w:rsidR="00A811C9" w:rsidRPr="00A811C9" w:rsidRDefault="00A811C9" w:rsidP="00A811C9"/>
    <w:p w14:paraId="009669E9" w14:textId="47A47535" w:rsidR="00A53420" w:rsidRDefault="00A53420" w:rsidP="00A811C9"/>
    <w:p w14:paraId="065AF979" w14:textId="456F3F3F" w:rsidR="00A77DFC" w:rsidRDefault="00A77DFC" w:rsidP="00A811C9"/>
    <w:p w14:paraId="6B214DA7" w14:textId="35E431E9" w:rsidR="00A77DFC" w:rsidRDefault="00375987" w:rsidP="00A811C9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2AB11" wp14:editId="47DD19E1">
            <wp:simplePos x="0" y="0"/>
            <wp:positionH relativeFrom="column">
              <wp:posOffset>180975</wp:posOffset>
            </wp:positionH>
            <wp:positionV relativeFrom="paragraph">
              <wp:posOffset>149225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F06F" w14:textId="438B08CB" w:rsidR="00A77DFC" w:rsidRDefault="005B6883" w:rsidP="00A811C9"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364" wp14:editId="18C4D5E5">
            <wp:simplePos x="0" y="0"/>
            <wp:positionH relativeFrom="column">
              <wp:posOffset>2346960</wp:posOffset>
            </wp:positionH>
            <wp:positionV relativeFrom="paragraph">
              <wp:posOffset>18859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0BA66" w14:textId="68C276EE" w:rsidR="00A77DFC" w:rsidRDefault="00A77DFC" w:rsidP="00A811C9"/>
    <w:p w14:paraId="52CF8F5A" w14:textId="40D1F124" w:rsidR="00A77DFC" w:rsidRDefault="00A77DFC" w:rsidP="00A811C9"/>
    <w:p w14:paraId="7FBB427D" w14:textId="345634BE" w:rsidR="00A77DFC" w:rsidRDefault="00A77DFC" w:rsidP="00A811C9"/>
    <w:p w14:paraId="4DF2AA99" w14:textId="01D98F7C" w:rsidR="00A77DFC" w:rsidRDefault="00A77DFC" w:rsidP="00A811C9"/>
    <w:p w14:paraId="71878CB7" w14:textId="08A6E4D9" w:rsidR="00A77DFC" w:rsidRDefault="00A77DFC" w:rsidP="00A811C9"/>
    <w:p w14:paraId="782E4036" w14:textId="0C36A3C3" w:rsidR="00A77DFC" w:rsidRDefault="00A77DFC" w:rsidP="00A811C9"/>
    <w:p w14:paraId="21626203" w14:textId="58C82F9A" w:rsidR="00A77DFC" w:rsidRDefault="00A77DFC" w:rsidP="00A811C9"/>
    <w:p w14:paraId="5D6F72E5" w14:textId="77777777" w:rsidR="004D5C68" w:rsidRDefault="004D5C68" w:rsidP="00A811C9"/>
    <w:p w14:paraId="1797939C" w14:textId="77777777" w:rsidR="004D5C68" w:rsidRDefault="004D5C68" w:rsidP="00A811C9"/>
    <w:p w14:paraId="471B364B" w14:textId="77777777" w:rsidR="004D5C68" w:rsidRDefault="004D5C68" w:rsidP="00A811C9"/>
    <w:p w14:paraId="79FEB60E" w14:textId="77777777" w:rsidR="004D5C68" w:rsidRDefault="004D5C68" w:rsidP="00A811C9"/>
    <w:p w14:paraId="3B9B3CFC" w14:textId="77777777" w:rsidR="004D5C68" w:rsidRDefault="004D5C68" w:rsidP="00A811C9">
      <w:bookmarkStart w:id="0" w:name="_GoBack"/>
      <w:bookmarkEnd w:id="0"/>
    </w:p>
    <w:p w14:paraId="4D7F59CD" w14:textId="77777777" w:rsidR="004D5C68" w:rsidRDefault="004D5C68" w:rsidP="00A811C9"/>
    <w:p w14:paraId="36535959" w14:textId="77777777" w:rsidR="004D5C68" w:rsidRDefault="004D5C68" w:rsidP="00A811C9"/>
    <w:p w14:paraId="52916652" w14:textId="77777777" w:rsidR="00E71683" w:rsidRDefault="00E71683" w:rsidP="00A811C9"/>
    <w:p w14:paraId="5656D372" w14:textId="35BFE66C" w:rsidR="00A77DFC" w:rsidRDefault="00CD5B88" w:rsidP="00A811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1588207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90370" cy="80264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0C6844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A3D6A">
                              <w:rPr>
                                <w:rFonts w:ascii="Arial" w:hAnsi="Arial" w:cs="Arial"/>
                                <w:u w:val="single"/>
                              </w:rPr>
                              <w:t>ENCADRANTS :</w:t>
                            </w:r>
                          </w:p>
                          <w:p w14:paraId="6EDAEB73" w14:textId="77777777" w:rsidR="00A77DFC" w:rsidRPr="000C6811" w:rsidRDefault="00A77DFC" w:rsidP="000C6844">
                            <w:pPr>
                              <w:rPr>
                                <w:rFonts w:ascii="Arial" w:hAnsi="Arial" w:cs="Arial"/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0C6844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6811">
                              <w:rPr>
                                <w:rFonts w:ascii="Arial" w:hAnsi="Arial" w:cs="Arial"/>
                              </w:rPr>
                              <w:t>Daniel ALBAN</w:t>
                            </w:r>
                          </w:p>
                          <w:p w14:paraId="6DB67EEE" w14:textId="77777777" w:rsidR="00A77DFC" w:rsidRPr="000C6811" w:rsidRDefault="00A77DFC" w:rsidP="004D5683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C6811">
                              <w:rPr>
                                <w:rFonts w:ascii="Arial" w:hAnsi="Arial" w:cs="Arial"/>
                              </w:rPr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6" o:spid="_x0000_s1026" type="#_x0000_t202" style="position:absolute;margin-left:356.25pt;margin-top:9pt;width:133.1pt;height:63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14:paraId="1641A16F" w14:textId="77777777" w:rsidR="00A77DFC" w:rsidRPr="00CA3D6A" w:rsidRDefault="00A77DFC" w:rsidP="000C6844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A3D6A">
                        <w:rPr>
                          <w:rFonts w:ascii="Arial" w:hAnsi="Arial" w:cs="Arial"/>
                          <w:u w:val="single"/>
                        </w:rPr>
                        <w:t>ENCADRANTS :</w:t>
                      </w:r>
                    </w:p>
                    <w:p w14:paraId="6EDAEB73" w14:textId="77777777" w:rsidR="00A77DFC" w:rsidRPr="000C6811" w:rsidRDefault="00A77DFC" w:rsidP="000C6844">
                      <w:pPr>
                        <w:rPr>
                          <w:rFonts w:ascii="Arial" w:hAnsi="Arial" w:cs="Arial"/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0C6844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C6811">
                        <w:rPr>
                          <w:rFonts w:ascii="Arial" w:hAnsi="Arial" w:cs="Arial"/>
                        </w:rPr>
                        <w:t>Daniel ALBAN</w:t>
                      </w:r>
                    </w:p>
                    <w:p w14:paraId="6DB67EEE" w14:textId="77777777" w:rsidR="00A77DFC" w:rsidRPr="000C6811" w:rsidRDefault="00A77DFC" w:rsidP="004D5683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C6811">
                        <w:rPr>
                          <w:rFonts w:ascii="Arial" w:hAnsi="Arial" w:cs="Arial"/>
                        </w:rPr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A811C9">
      <w:pPr>
        <w:rPr>
          <w:rFonts w:ascii="Arial" w:hAnsi="Arial" w:cs="Arial"/>
          <w:u w:val="single"/>
        </w:rPr>
      </w:pPr>
      <w:r w:rsidRPr="00CA3D6A">
        <w:rPr>
          <w:rFonts w:ascii="Arial" w:hAnsi="Arial" w:cs="Arial"/>
          <w:u w:val="single"/>
        </w:rPr>
        <w:t>PARTICIPANTS :</w:t>
      </w:r>
    </w:p>
    <w:p w14:paraId="4F187BA1" w14:textId="36BC79E0" w:rsidR="003914F9" w:rsidRPr="000C6811" w:rsidRDefault="003914F9" w:rsidP="00A53420">
      <w:pPr>
        <w:rPr>
          <w:rFonts w:ascii="Arial" w:hAnsi="Arial" w:cs="Arial"/>
        </w:rPr>
      </w:pPr>
    </w:p>
    <w:p w14:paraId="662D0566" w14:textId="36AF887A" w:rsidR="00A53420" w:rsidRPr="000C6811" w:rsidRDefault="00A53420" w:rsidP="00A53420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Guillaume THOMAS (chef de projet)</w:t>
      </w:r>
    </w:p>
    <w:p w14:paraId="6834FB7F" w14:textId="77777777" w:rsidR="00A53420" w:rsidRPr="000C6811" w:rsidRDefault="00A53420" w:rsidP="00A53420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Damien JACQUET</w:t>
      </w:r>
    </w:p>
    <w:p w14:paraId="53A12CC6" w14:textId="49AEA397" w:rsidR="00A53420" w:rsidRPr="000C6811" w:rsidRDefault="00A53420" w:rsidP="00A53420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Nicolas NOTARI</w:t>
      </w:r>
    </w:p>
    <w:p w14:paraId="00F7524E" w14:textId="2C6B0F8A" w:rsidR="00FE7E7A" w:rsidRPr="000C6811" w:rsidRDefault="00A53420" w:rsidP="004D5C68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Maxime REBIBO</w:t>
      </w:r>
    </w:p>
    <w:p w14:paraId="58533349" w14:textId="30ED6D90" w:rsidR="00FE7E7A" w:rsidRPr="00375987" w:rsidRDefault="00FE7E7A" w:rsidP="00132C35">
      <w:pPr>
        <w:pStyle w:val="Titre2"/>
        <w:rPr>
          <w:sz w:val="32"/>
          <w:szCs w:val="32"/>
        </w:rPr>
      </w:pPr>
      <w:r w:rsidRPr="00375987">
        <w:rPr>
          <w:sz w:val="32"/>
          <w:szCs w:val="32"/>
        </w:rPr>
        <w:lastRenderedPageBreak/>
        <w:t>Objectifs de la séance</w:t>
      </w:r>
      <w:r w:rsidR="00132C35" w:rsidRPr="00375987">
        <w:rPr>
          <w:sz w:val="32"/>
          <w:szCs w:val="32"/>
        </w:rPr>
        <w:t> :</w:t>
      </w:r>
    </w:p>
    <w:p w14:paraId="1F90FDF0" w14:textId="77777777" w:rsidR="00132C35" w:rsidRDefault="00132C35" w:rsidP="00132C35"/>
    <w:p w14:paraId="186AA4C0" w14:textId="68EEE76A" w:rsidR="00132C35" w:rsidRPr="000C6811" w:rsidRDefault="00132C35" w:rsidP="00132C35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Lecture et analyse des documents fournis par le client</w:t>
      </w:r>
    </w:p>
    <w:p w14:paraId="3738E26A" w14:textId="473535E8" w:rsidR="00132C35" w:rsidRPr="000C6811" w:rsidRDefault="00992CEE" w:rsidP="00132C35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Rédaction de questions dans le but d’établir un cahier des charges</w:t>
      </w:r>
      <w:r w:rsidR="007D6215" w:rsidRPr="000C6811">
        <w:rPr>
          <w:rFonts w:ascii="Arial" w:hAnsi="Arial" w:cs="Arial"/>
        </w:rPr>
        <w:t xml:space="preserve"> fonctionnel</w:t>
      </w:r>
      <w:r w:rsidR="00C3553D" w:rsidRPr="000C6811">
        <w:rPr>
          <w:rFonts w:ascii="Arial" w:hAnsi="Arial" w:cs="Arial"/>
        </w:rPr>
        <w:t xml:space="preserve"> (CDCF)</w:t>
      </w:r>
    </w:p>
    <w:p w14:paraId="5470F88A" w14:textId="77777777" w:rsidR="003914F9" w:rsidRDefault="003914F9" w:rsidP="003914F9"/>
    <w:p w14:paraId="07198C35" w14:textId="64576405" w:rsidR="003914F9" w:rsidRPr="00375987" w:rsidRDefault="003914F9" w:rsidP="003914F9">
      <w:pPr>
        <w:pStyle w:val="Titre2"/>
        <w:rPr>
          <w:sz w:val="32"/>
          <w:szCs w:val="32"/>
        </w:rPr>
      </w:pPr>
      <w:r w:rsidRPr="00375987">
        <w:rPr>
          <w:sz w:val="32"/>
          <w:szCs w:val="32"/>
        </w:rPr>
        <w:t>Réalisation</w:t>
      </w:r>
    </w:p>
    <w:p w14:paraId="7A247989" w14:textId="77777777" w:rsidR="003914F9" w:rsidRDefault="003914F9" w:rsidP="003914F9"/>
    <w:p w14:paraId="07A4F959" w14:textId="5E141EF0" w:rsidR="003914F9" w:rsidRPr="000C6811" w:rsidRDefault="003914F9" w:rsidP="003914F9">
      <w:pPr>
        <w:rPr>
          <w:rFonts w:ascii="Arial" w:hAnsi="Arial" w:cs="Arial"/>
        </w:rPr>
      </w:pPr>
      <w:r w:rsidRPr="000C6811">
        <w:rPr>
          <w:rFonts w:ascii="Arial" w:hAnsi="Arial" w:cs="Arial"/>
        </w:rPr>
        <w:t>Suite à l’analyse des documents, nous nous posons les questions suivantes :</w:t>
      </w:r>
    </w:p>
    <w:p w14:paraId="44F3D5BF" w14:textId="77777777" w:rsidR="003914F9" w:rsidRPr="000C6811" w:rsidRDefault="003914F9" w:rsidP="003914F9">
      <w:pPr>
        <w:rPr>
          <w:rFonts w:ascii="Arial" w:hAnsi="Arial" w:cs="Arial"/>
        </w:rPr>
      </w:pPr>
    </w:p>
    <w:p w14:paraId="364E3BFC" w14:textId="174AF55B" w:rsidR="00EB6A56" w:rsidRPr="000C6811" w:rsidRDefault="00EB6A56" w:rsidP="00EB6A56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Les stages sont-ils distribués par filière ? Combien y a t-il de stages </w:t>
      </w:r>
      <w:r w:rsidR="005D24B9" w:rsidRPr="000C6811">
        <w:rPr>
          <w:rFonts w:ascii="Arial" w:hAnsi="Arial" w:cs="Arial"/>
        </w:rPr>
        <w:t>au total</w:t>
      </w:r>
      <w:r w:rsidR="00F94EEA" w:rsidRPr="000C6811">
        <w:rPr>
          <w:rFonts w:ascii="Arial" w:hAnsi="Arial" w:cs="Arial"/>
        </w:rPr>
        <w:t xml:space="preserve"> (et par filière) ?</w:t>
      </w:r>
    </w:p>
    <w:p w14:paraId="43FA2565" w14:textId="43D610FF" w:rsidR="00EB6A56" w:rsidRPr="000C6811" w:rsidRDefault="00EB2FD4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Les mêmes stages peuvent-ils être à nouveau disponibles tous les 6 mois ?</w:t>
      </w:r>
    </w:p>
    <w:p w14:paraId="63766CE0" w14:textId="3DD2B890" w:rsidR="003F13A1" w:rsidRPr="000C6811" w:rsidRDefault="003F13A1" w:rsidP="003F13A1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Une personne peut-elle faire 2 fois le même stage ? Si oui, doit-il mettre à jour son évaluation ?</w:t>
      </w:r>
    </w:p>
    <w:p w14:paraId="57FF35F7" w14:textId="59F35D6B" w:rsidR="003F13A1" w:rsidRPr="000C6811" w:rsidRDefault="003F13A1" w:rsidP="003F13A1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Une personne peut–elle réaliser</w:t>
      </w:r>
      <w:r w:rsidR="00EB5DD7" w:rsidRPr="000C6811">
        <w:rPr>
          <w:rFonts w:ascii="Arial" w:hAnsi="Arial" w:cs="Arial"/>
        </w:rPr>
        <w:t xml:space="preserve"> s</w:t>
      </w:r>
      <w:r w:rsidRPr="000C6811">
        <w:rPr>
          <w:rFonts w:ascii="Arial" w:hAnsi="Arial" w:cs="Arial"/>
        </w:rPr>
        <w:t xml:space="preserve">es stages dans des filières différentes ? </w:t>
      </w:r>
    </w:p>
    <w:p w14:paraId="0C1A2EBC" w14:textId="5FC45867" w:rsidR="003F13A1" w:rsidRPr="000C6811" w:rsidRDefault="003F13A1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Est-ce que l’évaluation est obligatoire ?</w:t>
      </w:r>
    </w:p>
    <w:p w14:paraId="3CAB0A55" w14:textId="24FF0F79" w:rsidR="003F13A1" w:rsidRPr="000C6811" w:rsidRDefault="003F13A1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Quelle est la liste des critères d’évaluation ? Est-ce que l’utilisateur doit renseigner des notes ou un texte ?</w:t>
      </w:r>
    </w:p>
    <w:p w14:paraId="0F4726F5" w14:textId="31349035" w:rsidR="00EB5DD7" w:rsidRPr="000C6811" w:rsidRDefault="00EB5DD7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 xml:space="preserve">Quelles sont vos attentes en matières d’anonymat ? (données visibles, stockage, cryptage, </w:t>
      </w:r>
      <w:r w:rsidR="00347991" w:rsidRPr="000C6811">
        <w:rPr>
          <w:rFonts w:ascii="Arial" w:hAnsi="Arial" w:cs="Arial"/>
        </w:rPr>
        <w:t>...</w:t>
      </w:r>
      <w:r w:rsidRPr="000C6811">
        <w:rPr>
          <w:rFonts w:ascii="Arial" w:hAnsi="Arial" w:cs="Arial"/>
        </w:rPr>
        <w:t>)</w:t>
      </w:r>
    </w:p>
    <w:p w14:paraId="4996B87A" w14:textId="55ED8961" w:rsidR="00EB5DD7" w:rsidRPr="000C6811" w:rsidRDefault="00EB5DD7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Quelle est la différence entre un interne et un adhérent SIPHIF ?</w:t>
      </w:r>
    </w:p>
    <w:p w14:paraId="14BC37BE" w14:textId="78FC74BF" w:rsidR="00EB5DD7" w:rsidRPr="000C6811" w:rsidRDefault="00EB5DD7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Est-ce qu’il peut y avoir plusieurs internes pour un même stage ?</w:t>
      </w:r>
    </w:p>
    <w:p w14:paraId="0817B5CE" w14:textId="4B8C06B6" w:rsidR="00EB5DD7" w:rsidRPr="000C6811" w:rsidRDefault="00EB5DD7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 xml:space="preserve">Des statistiques sont-elles attendues ? Si oui, qui peut y accéder et voulez-vous un classement des stages en fonction des évaluations ? </w:t>
      </w:r>
    </w:p>
    <w:p w14:paraId="4B45BBEE" w14:textId="0E1B4D1E" w:rsidR="00EB5DD7" w:rsidRPr="000C6811" w:rsidRDefault="00EB5DD7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Pour quelles raisons l’ancien outil est trop rigide ?</w:t>
      </w:r>
    </w:p>
    <w:p w14:paraId="486A242E" w14:textId="456EBEA3" w:rsidR="00EB5DD7" w:rsidRPr="000C6811" w:rsidRDefault="00EB5DD7" w:rsidP="003914F9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Quelles sont les contraintes de portabilité ?</w:t>
      </w:r>
      <w:r w:rsidR="00A811C9" w:rsidRPr="000C6811">
        <w:rPr>
          <w:rFonts w:ascii="Arial" w:hAnsi="Arial" w:cs="Arial"/>
        </w:rPr>
        <w:t xml:space="preserve"> (mobile, navigateurs supportés</w:t>
      </w:r>
      <w:r w:rsidRPr="000C6811">
        <w:rPr>
          <w:rFonts w:ascii="Arial" w:hAnsi="Arial" w:cs="Arial"/>
        </w:rPr>
        <w:t>)</w:t>
      </w:r>
    </w:p>
    <w:p w14:paraId="051CB47F" w14:textId="6F18144A" w:rsidR="00EB5DD7" w:rsidRPr="000C6811" w:rsidRDefault="00EB5DD7" w:rsidP="00EB5DD7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Quel est le périmètre d’accès ? (</w:t>
      </w:r>
      <w:r w:rsidR="00A811C9" w:rsidRPr="000C6811">
        <w:rPr>
          <w:rFonts w:ascii="Arial" w:hAnsi="Arial" w:cs="Arial"/>
        </w:rPr>
        <w:t>intranet du syndicat, extranet</w:t>
      </w:r>
      <w:r w:rsidRPr="000C6811">
        <w:rPr>
          <w:rFonts w:ascii="Arial" w:hAnsi="Arial" w:cs="Arial"/>
        </w:rPr>
        <w:t>)</w:t>
      </w:r>
    </w:p>
    <w:p w14:paraId="143ED50E" w14:textId="3F934BC6" w:rsidR="00EB5DD7" w:rsidRPr="000C6811" w:rsidRDefault="00EB5DD7" w:rsidP="00EB5DD7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Le classement est-il définitif ou peut-il changer ?</w:t>
      </w:r>
      <w:r w:rsidR="00A811C9" w:rsidRPr="000C6811">
        <w:rPr>
          <w:rFonts w:ascii="Arial" w:hAnsi="Arial" w:cs="Arial"/>
        </w:rPr>
        <w:t xml:space="preserve"> (rattrapage</w:t>
      </w:r>
      <w:r w:rsidR="00347991" w:rsidRPr="000C6811">
        <w:rPr>
          <w:rFonts w:ascii="Arial" w:hAnsi="Arial" w:cs="Arial"/>
        </w:rPr>
        <w:t>)</w:t>
      </w:r>
    </w:p>
    <w:p w14:paraId="2601E360" w14:textId="0DD09B28" w:rsidR="00347991" w:rsidRPr="000C6811" w:rsidRDefault="00347991" w:rsidP="00EB5DD7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Combien de choix un interne peut-il faire par session ?</w:t>
      </w:r>
    </w:p>
    <w:p w14:paraId="449449FB" w14:textId="0BA72B36" w:rsidR="00A811C9" w:rsidRPr="000C6811" w:rsidRDefault="00347991" w:rsidP="00331DB1">
      <w:pPr>
        <w:pStyle w:val="Pardeliste"/>
        <w:numPr>
          <w:ilvl w:val="0"/>
          <w:numId w:val="1"/>
        </w:numPr>
        <w:rPr>
          <w:rFonts w:ascii="Arial" w:hAnsi="Arial" w:cs="Arial"/>
        </w:rPr>
      </w:pPr>
      <w:r w:rsidRPr="000C6811">
        <w:rPr>
          <w:rFonts w:ascii="Arial" w:hAnsi="Arial" w:cs="Arial"/>
        </w:rPr>
        <w:t>Quelles sont les fonctionnalités disponibles pour le back-office ?</w:t>
      </w:r>
    </w:p>
    <w:sectPr w:rsidR="00A811C9" w:rsidRPr="000C6811" w:rsidSect="00914E39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88A38" w14:textId="77777777" w:rsidR="00064883" w:rsidRDefault="00064883" w:rsidP="00A53420">
      <w:r>
        <w:separator/>
      </w:r>
    </w:p>
  </w:endnote>
  <w:endnote w:type="continuationSeparator" w:id="0">
    <w:p w14:paraId="4D332FA5" w14:textId="77777777" w:rsidR="00064883" w:rsidRDefault="00064883" w:rsidP="00A5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8526" w14:textId="77777777" w:rsidR="00064883" w:rsidRDefault="00064883" w:rsidP="00A53420">
      <w:r>
        <w:separator/>
      </w:r>
    </w:p>
  </w:footnote>
  <w:footnote w:type="continuationSeparator" w:id="0">
    <w:p w14:paraId="1DE15022" w14:textId="77777777" w:rsidR="00064883" w:rsidRDefault="00064883" w:rsidP="00A534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>
    <w:pPr>
      <w:pStyle w:val="En-tte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A7D56"/>
    <w:multiLevelType w:val="hybridMultilevel"/>
    <w:tmpl w:val="274E5990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20"/>
    <w:rsid w:val="00064883"/>
    <w:rsid w:val="000C6811"/>
    <w:rsid w:val="000C6844"/>
    <w:rsid w:val="00132C35"/>
    <w:rsid w:val="00200829"/>
    <w:rsid w:val="002738D5"/>
    <w:rsid w:val="00331DB1"/>
    <w:rsid w:val="00347991"/>
    <w:rsid w:val="00375987"/>
    <w:rsid w:val="003914F9"/>
    <w:rsid w:val="003F13A1"/>
    <w:rsid w:val="00444966"/>
    <w:rsid w:val="004D5C68"/>
    <w:rsid w:val="005B6883"/>
    <w:rsid w:val="005D24B9"/>
    <w:rsid w:val="006A613A"/>
    <w:rsid w:val="007D6215"/>
    <w:rsid w:val="00914E39"/>
    <w:rsid w:val="00992CEE"/>
    <w:rsid w:val="00A53420"/>
    <w:rsid w:val="00A77DFC"/>
    <w:rsid w:val="00A811C9"/>
    <w:rsid w:val="00C3553D"/>
    <w:rsid w:val="00CA3D6A"/>
    <w:rsid w:val="00CD5B88"/>
    <w:rsid w:val="00E3682E"/>
    <w:rsid w:val="00E71683"/>
    <w:rsid w:val="00EB2FD4"/>
    <w:rsid w:val="00EB5DD7"/>
    <w:rsid w:val="00EB6A56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2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32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32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6045A-53D9-BB4D-8933-BFE226B6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7</Words>
  <Characters>141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AG</vt:lpstr>
      <vt:lpstr>Compte rendu séance 1 (18/05/15)</vt:lpstr>
      <vt:lpstr>    Objectifs de la séance :</vt:lpstr>
      <vt:lpstr>    Réalisation</vt:lpstr>
    </vt:vector>
  </TitlesOfParts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ebibo</dc:creator>
  <cp:keywords/>
  <dc:description/>
  <cp:lastModifiedBy>Maxime Rebibo</cp:lastModifiedBy>
  <cp:revision>22</cp:revision>
  <dcterms:created xsi:type="dcterms:W3CDTF">2015-05-18T08:54:00Z</dcterms:created>
  <dcterms:modified xsi:type="dcterms:W3CDTF">2015-05-18T09:47:00Z</dcterms:modified>
</cp:coreProperties>
</file>